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E214" w14:textId="77777777" w:rsidR="00FF03E7" w:rsidRPr="00247503" w:rsidRDefault="00FF03E7" w:rsidP="00FF03E7">
      <w:pPr>
        <w:rPr>
          <w:sz w:val="2"/>
          <w:szCs w:val="2"/>
        </w:rPr>
      </w:pPr>
    </w:p>
    <w:tbl>
      <w:tblPr>
        <w:tblStyle w:val="Tabellenraster"/>
        <w:tblW w:w="0" w:type="auto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004F76" w14:paraId="400AE7B3" w14:textId="77777777" w:rsidTr="00004F76">
        <w:trPr>
          <w:jc w:val="center"/>
        </w:trPr>
        <w:tc>
          <w:tcPr>
            <w:tcW w:w="5521" w:type="dxa"/>
          </w:tcPr>
          <w:p w14:paraId="1B9FF61B" w14:textId="77777777" w:rsidR="00004F76" w:rsidRPr="009D2C0A" w:rsidRDefault="00004F76" w:rsidP="00C0038E">
            <w:pPr>
              <w:tabs>
                <w:tab w:val="left" w:pos="790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2C0A">
              <w:rPr>
                <w:rFonts w:ascii="Arial" w:hAnsi="Arial" w:cs="Arial"/>
                <w:b/>
                <w:color w:val="C00000"/>
                <w:sz w:val="32"/>
                <w:szCs w:val="32"/>
              </w:rPr>
              <w:t>Übergang Schule/Beruf</w:t>
            </w:r>
          </w:p>
        </w:tc>
        <w:tc>
          <w:tcPr>
            <w:tcW w:w="3535" w:type="dxa"/>
            <w:shd w:val="clear" w:color="auto" w:fill="0080FF"/>
          </w:tcPr>
          <w:p w14:paraId="62B11F4E" w14:textId="77777777" w:rsidR="00004F76" w:rsidRPr="009D2C0A" w:rsidRDefault="00004F76" w:rsidP="00C0038E">
            <w:pPr>
              <w:tabs>
                <w:tab w:val="left" w:pos="790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2C0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urriculum</w:t>
            </w:r>
          </w:p>
        </w:tc>
      </w:tr>
      <w:tr w:rsidR="00004F76" w14:paraId="4E4C4D55" w14:textId="77777777" w:rsidTr="00004F76">
        <w:trPr>
          <w:trHeight w:val="418"/>
          <w:jc w:val="center"/>
        </w:trPr>
        <w:tc>
          <w:tcPr>
            <w:tcW w:w="5521" w:type="dxa"/>
          </w:tcPr>
          <w:p w14:paraId="7D679B3C" w14:textId="77777777" w:rsidR="00004F76" w:rsidRPr="009D2C0A" w:rsidRDefault="00004F76" w:rsidP="00C0038E">
            <w:pPr>
              <w:tabs>
                <w:tab w:val="left" w:pos="79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 der Oberstufe</w:t>
            </w:r>
          </w:p>
        </w:tc>
        <w:tc>
          <w:tcPr>
            <w:tcW w:w="3535" w:type="dxa"/>
          </w:tcPr>
          <w:p w14:paraId="0ABB4B81" w14:textId="77777777" w:rsidR="00004F76" w:rsidRPr="009D2C0A" w:rsidRDefault="00004F76" w:rsidP="00C0038E">
            <w:pPr>
              <w:tabs>
                <w:tab w:val="left" w:pos="79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2C0A">
              <w:rPr>
                <w:rFonts w:ascii="Arial" w:hAnsi="Arial" w:cs="Arial"/>
                <w:b/>
                <w:sz w:val="24"/>
                <w:szCs w:val="24"/>
              </w:rPr>
              <w:t>Jahrgangsstufe 7 - 9</w:t>
            </w:r>
          </w:p>
        </w:tc>
      </w:tr>
    </w:tbl>
    <w:p w14:paraId="603F9BEE" w14:textId="77777777" w:rsidR="00494D1B" w:rsidRPr="00004F76" w:rsidRDefault="00494D1B" w:rsidP="00004F76">
      <w:pPr>
        <w:tabs>
          <w:tab w:val="left" w:pos="5720"/>
        </w:tabs>
        <w:rPr>
          <w:b/>
          <w:sz w:val="24"/>
          <w:u w:val="single"/>
        </w:rPr>
      </w:pPr>
    </w:p>
    <w:tbl>
      <w:tblPr>
        <w:tblStyle w:val="Tabellenraster"/>
        <w:tblW w:w="10755" w:type="dxa"/>
        <w:tblLayout w:type="fixed"/>
        <w:tblLook w:val="04A0" w:firstRow="1" w:lastRow="0" w:firstColumn="1" w:lastColumn="0" w:noHBand="0" w:noVBand="1"/>
      </w:tblPr>
      <w:tblGrid>
        <w:gridCol w:w="3430"/>
        <w:gridCol w:w="237"/>
        <w:gridCol w:w="3425"/>
        <w:gridCol w:w="238"/>
        <w:gridCol w:w="3425"/>
      </w:tblGrid>
      <w:tr w:rsidR="007A0BC1" w14:paraId="70000836" w14:textId="77777777" w:rsidTr="007A0BC1">
        <w:tc>
          <w:tcPr>
            <w:tcW w:w="3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E79" w:themeFill="accent1" w:themeFillShade="80"/>
          </w:tcPr>
          <w:p w14:paraId="034DE271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b/>
                <w:color w:val="FFFFFF" w:themeColor="background1"/>
                <w:sz w:val="32"/>
              </w:rPr>
            </w:pPr>
            <w:r w:rsidRPr="002E2AC6">
              <w:rPr>
                <w:b/>
                <w:color w:val="FFFFFF" w:themeColor="background1"/>
                <w:sz w:val="32"/>
              </w:rPr>
              <w:t>Klasse 7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DF4A885" w14:textId="77777777" w:rsidR="007A0BC1" w:rsidRDefault="007A0BC1" w:rsidP="006D0566">
            <w:pPr>
              <w:tabs>
                <w:tab w:val="left" w:pos="5720"/>
              </w:tabs>
              <w:jc w:val="center"/>
              <w:rPr>
                <w:sz w:val="32"/>
              </w:rPr>
            </w:pPr>
          </w:p>
          <w:p w14:paraId="0DF1DB40" w14:textId="77777777" w:rsidR="007214A0" w:rsidRPr="002E2AC6" w:rsidRDefault="007214A0" w:rsidP="006D0566">
            <w:pPr>
              <w:tabs>
                <w:tab w:val="left" w:pos="5720"/>
              </w:tabs>
              <w:jc w:val="center"/>
              <w:rPr>
                <w:sz w:val="32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E79" w:themeFill="accent1" w:themeFillShade="80"/>
          </w:tcPr>
          <w:p w14:paraId="1274E412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b/>
                <w:color w:val="FFFFFF" w:themeColor="background1"/>
                <w:sz w:val="32"/>
              </w:rPr>
            </w:pPr>
            <w:r w:rsidRPr="002E2AC6">
              <w:rPr>
                <w:b/>
                <w:color w:val="FFFFFF" w:themeColor="background1"/>
                <w:sz w:val="32"/>
              </w:rPr>
              <w:t>Klasse 8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95E3466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32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E79" w:themeFill="accent1" w:themeFillShade="80"/>
          </w:tcPr>
          <w:p w14:paraId="1E0CE6D4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b/>
                <w:color w:val="FFFFFF" w:themeColor="background1"/>
                <w:sz w:val="32"/>
              </w:rPr>
            </w:pPr>
            <w:r w:rsidRPr="002E2AC6">
              <w:rPr>
                <w:b/>
                <w:color w:val="FFFFFF" w:themeColor="background1"/>
                <w:sz w:val="32"/>
              </w:rPr>
              <w:t>Klasse 9</w:t>
            </w:r>
          </w:p>
        </w:tc>
      </w:tr>
      <w:tr w:rsidR="007A0BC1" w14:paraId="7FC761A7" w14:textId="77777777" w:rsidTr="007A0BC1">
        <w:tc>
          <w:tcPr>
            <w:tcW w:w="3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C47FE78" w14:textId="77777777" w:rsidR="007A0BC1" w:rsidRPr="002E2AC6" w:rsidRDefault="007A0BC1" w:rsidP="002E2AC6">
            <w:pPr>
              <w:tabs>
                <w:tab w:val="left" w:pos="5720"/>
              </w:tabs>
              <w:jc w:val="center"/>
              <w:rPr>
                <w:b/>
                <w:sz w:val="28"/>
              </w:rPr>
            </w:pPr>
            <w:r w:rsidRPr="002E2AC6">
              <w:rPr>
                <w:b/>
                <w:sz w:val="28"/>
              </w:rPr>
              <w:t>Vorbereitungsphase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A2F5E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8F7E099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b/>
                <w:sz w:val="28"/>
              </w:rPr>
            </w:pPr>
            <w:r w:rsidRPr="002E2AC6">
              <w:rPr>
                <w:b/>
                <w:sz w:val="28"/>
              </w:rPr>
              <w:t>Orientierungsphase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7010F1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E46DE34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b/>
                <w:sz w:val="28"/>
              </w:rPr>
            </w:pPr>
            <w:r w:rsidRPr="002E2AC6">
              <w:rPr>
                <w:b/>
                <w:sz w:val="28"/>
              </w:rPr>
              <w:t>Individualisierungsphase</w:t>
            </w:r>
          </w:p>
        </w:tc>
      </w:tr>
      <w:tr w:rsidR="007A0BC1" w14:paraId="5E009911" w14:textId="77777777" w:rsidTr="007A0BC1">
        <w:tc>
          <w:tcPr>
            <w:tcW w:w="3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EFA521C" w14:textId="77777777" w:rsidR="007A0BC1" w:rsidRPr="002E2AC6" w:rsidRDefault="00012254" w:rsidP="00625436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Praxis Technik/Praxis Soziales</w:t>
            </w:r>
            <w:r w:rsidR="007A0BC1" w:rsidRPr="002E2AC6">
              <w:rPr>
                <w:sz w:val="28"/>
              </w:rPr>
              <w:t xml:space="preserve"> (Grundlagen</w:t>
            </w:r>
            <w:r w:rsidR="007A0BC1">
              <w:rPr>
                <w:sz w:val="28"/>
              </w:rPr>
              <w:t xml:space="preserve"> beruflicher</w:t>
            </w:r>
            <w:r w:rsidR="007A0BC1" w:rsidRPr="002E2AC6">
              <w:rPr>
                <w:sz w:val="28"/>
              </w:rPr>
              <w:t xml:space="preserve"> Praxis)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2CBB31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</w:tc>
        <w:tc>
          <w:tcPr>
            <w:tcW w:w="70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315F10F" w14:textId="77777777" w:rsidR="007A0BC1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 xml:space="preserve">Schülerfirma </w:t>
            </w:r>
            <w:r>
              <w:rPr>
                <w:sz w:val="28"/>
              </w:rPr>
              <w:t xml:space="preserve">– Praxistag </w:t>
            </w:r>
          </w:p>
          <w:p w14:paraId="3BCDB75F" w14:textId="705449D8" w:rsidR="007A0BC1" w:rsidRPr="002E2AC6" w:rsidRDefault="00B90E63" w:rsidP="00B90E63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Lecker-Schmecker-Pausenverkauf</w:t>
            </w:r>
            <w:r w:rsidR="007A0BC1" w:rsidRPr="002E2AC6">
              <w:rPr>
                <w:sz w:val="28"/>
              </w:rPr>
              <w:t xml:space="preserve">, Seniorenhilfe, </w:t>
            </w:r>
            <w:r w:rsidR="00247503">
              <w:rPr>
                <w:sz w:val="28"/>
              </w:rPr>
              <w:t>K</w:t>
            </w:r>
            <w:r>
              <w:rPr>
                <w:sz w:val="28"/>
              </w:rPr>
              <w:t>o-T</w:t>
            </w:r>
            <w:r w:rsidRPr="002E2AC6">
              <w:rPr>
                <w:sz w:val="28"/>
              </w:rPr>
              <w:t xml:space="preserve">ex </w:t>
            </w:r>
            <w:r w:rsidR="007A0BC1" w:rsidRPr="002E2AC6">
              <w:rPr>
                <w:sz w:val="28"/>
              </w:rPr>
              <w:t>Holzwerkstatt</w:t>
            </w:r>
            <w:r w:rsidR="00247503">
              <w:rPr>
                <w:sz w:val="28"/>
              </w:rPr>
              <w:t>, Acker98</w:t>
            </w:r>
            <w:r w:rsidR="00012254">
              <w:rPr>
                <w:sz w:val="28"/>
              </w:rPr>
              <w:t>, Kreativwerkstatt</w:t>
            </w:r>
            <w:r>
              <w:rPr>
                <w:sz w:val="28"/>
              </w:rPr>
              <w:t xml:space="preserve"> Layout</w:t>
            </w:r>
            <w:r w:rsidR="00247503">
              <w:rPr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 w:rsidR="00247503">
              <w:rPr>
                <w:sz w:val="28"/>
              </w:rPr>
              <w:t xml:space="preserve"> </w:t>
            </w:r>
            <w:r>
              <w:rPr>
                <w:sz w:val="28"/>
              </w:rPr>
              <w:t>Druck</w:t>
            </w:r>
            <w:r w:rsidR="007A0BC1" w:rsidRPr="002E2AC6">
              <w:rPr>
                <w:sz w:val="28"/>
              </w:rPr>
              <w:t>)</w:t>
            </w:r>
          </w:p>
        </w:tc>
      </w:tr>
      <w:tr w:rsidR="007A0BC1" w14:paraId="31C1B154" w14:textId="77777777" w:rsidTr="007A0BC1">
        <w:trPr>
          <w:trHeight w:val="70"/>
        </w:trPr>
        <w:tc>
          <w:tcPr>
            <w:tcW w:w="3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7FD0E0C" w14:textId="77777777" w:rsidR="007A0BC1" w:rsidRPr="002E2AC6" w:rsidRDefault="00156F5F" w:rsidP="00E16A00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>Kurse im Haus der Eigenarbeit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10B947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</w:tc>
        <w:tc>
          <w:tcPr>
            <w:tcW w:w="3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6A0A73D" w14:textId="77777777" w:rsidR="007A0BC1" w:rsidRPr="00012254" w:rsidRDefault="007A0BC1" w:rsidP="00012254">
            <w:pPr>
              <w:pStyle w:val="Listenabsatz"/>
              <w:numPr>
                <w:ilvl w:val="0"/>
                <w:numId w:val="7"/>
              </w:numPr>
              <w:tabs>
                <w:tab w:val="left" w:pos="5720"/>
              </w:tabs>
              <w:jc w:val="center"/>
              <w:rPr>
                <w:sz w:val="28"/>
              </w:rPr>
            </w:pPr>
            <w:r w:rsidRPr="00012254">
              <w:rPr>
                <w:sz w:val="28"/>
              </w:rPr>
              <w:t xml:space="preserve">Betriebspraktikum          </w:t>
            </w:r>
          </w:p>
          <w:p w14:paraId="0C3CD62F" w14:textId="77777777" w:rsidR="007A0BC1" w:rsidRPr="002E2AC6" w:rsidRDefault="007A0BC1" w:rsidP="00E16A00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>(</w:t>
            </w:r>
            <w:r w:rsidR="00012254">
              <w:rPr>
                <w:sz w:val="28"/>
              </w:rPr>
              <w:t>2</w:t>
            </w:r>
            <w:r w:rsidRPr="002E2AC6">
              <w:rPr>
                <w:sz w:val="28"/>
              </w:rPr>
              <w:t xml:space="preserve"> Woche</w:t>
            </w:r>
            <w:r w:rsidR="00012254">
              <w:rPr>
                <w:sz w:val="28"/>
              </w:rPr>
              <w:t>n</w:t>
            </w:r>
            <w:r w:rsidRPr="002E2AC6">
              <w:rPr>
                <w:sz w:val="28"/>
              </w:rPr>
              <w:t xml:space="preserve">) </w:t>
            </w:r>
          </w:p>
        </w:tc>
        <w:tc>
          <w:tcPr>
            <w:tcW w:w="2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4F188D7" w14:textId="77777777" w:rsidR="007A0BC1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  <w:p w14:paraId="111B69B0" w14:textId="77777777" w:rsidR="00156F5F" w:rsidRPr="002E2AC6" w:rsidRDefault="00156F5F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3B246A6" w14:textId="77777777" w:rsidR="007A0BC1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etriebspraktikum</w:t>
            </w:r>
          </w:p>
          <w:p w14:paraId="494D339C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>(2 Wochen)</w:t>
            </w:r>
          </w:p>
        </w:tc>
      </w:tr>
      <w:tr w:rsidR="007A0BC1" w14:paraId="11BB5E64" w14:textId="77777777" w:rsidTr="007A0BC1">
        <w:tc>
          <w:tcPr>
            <w:tcW w:w="3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EBCAC32" w14:textId="77777777" w:rsidR="00156F5F" w:rsidRDefault="00156F5F" w:rsidP="00156F5F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 xml:space="preserve">Betriebspraktikum </w:t>
            </w:r>
          </w:p>
          <w:p w14:paraId="5726DB58" w14:textId="77777777" w:rsidR="007A0BC1" w:rsidRPr="002E2AC6" w:rsidRDefault="00156F5F" w:rsidP="00156F5F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>(1</w:t>
            </w:r>
            <w:r>
              <w:rPr>
                <w:sz w:val="28"/>
              </w:rPr>
              <w:t xml:space="preserve"> </w:t>
            </w:r>
            <w:r w:rsidRPr="002E2AC6">
              <w:rPr>
                <w:sz w:val="28"/>
              </w:rPr>
              <w:t>Woche)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F71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</w:tc>
        <w:tc>
          <w:tcPr>
            <w:tcW w:w="3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68C27D0" w14:textId="77777777" w:rsidR="007A0BC1" w:rsidRPr="00012254" w:rsidRDefault="007A0BC1" w:rsidP="00012254">
            <w:pPr>
              <w:pStyle w:val="Listenabsatz"/>
              <w:numPr>
                <w:ilvl w:val="0"/>
                <w:numId w:val="7"/>
              </w:numPr>
              <w:tabs>
                <w:tab w:val="left" w:pos="5720"/>
              </w:tabs>
              <w:jc w:val="center"/>
              <w:rPr>
                <w:sz w:val="28"/>
              </w:rPr>
            </w:pPr>
            <w:r w:rsidRPr="00012254">
              <w:rPr>
                <w:sz w:val="28"/>
              </w:rPr>
              <w:t>Betriebspraktikum</w:t>
            </w:r>
          </w:p>
          <w:p w14:paraId="59E04561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>(</w:t>
            </w:r>
            <w:r>
              <w:rPr>
                <w:sz w:val="28"/>
              </w:rPr>
              <w:t>2</w:t>
            </w:r>
            <w:r w:rsidRPr="002E2AC6">
              <w:rPr>
                <w:sz w:val="28"/>
              </w:rPr>
              <w:t xml:space="preserve"> Woche</w:t>
            </w:r>
            <w:r>
              <w:rPr>
                <w:sz w:val="28"/>
              </w:rPr>
              <w:t>n</w:t>
            </w:r>
            <w:r w:rsidRPr="002E2AC6">
              <w:rPr>
                <w:sz w:val="28"/>
              </w:rPr>
              <w:t>)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D28CE2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7736A22" w14:textId="77777777" w:rsidR="007A0BC1" w:rsidRPr="002E2AC6" w:rsidRDefault="007214A0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Freiwilliges</w:t>
            </w:r>
            <w:r w:rsidR="007A0BC1">
              <w:rPr>
                <w:sz w:val="28"/>
              </w:rPr>
              <w:t xml:space="preserve"> Betriebspraktikum</w:t>
            </w:r>
          </w:p>
        </w:tc>
      </w:tr>
      <w:tr w:rsidR="007A0BC1" w14:paraId="24B10DD9" w14:textId="77777777" w:rsidTr="007A0BC1">
        <w:tc>
          <w:tcPr>
            <w:tcW w:w="3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C20D31B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erufsfelder kennenlernen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F9629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</w:tc>
        <w:tc>
          <w:tcPr>
            <w:tcW w:w="3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2409D8D" w14:textId="77777777" w:rsidR="007A0BC1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erufe erproben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E91166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F4D548B" w14:textId="77777777" w:rsidR="007A0BC1" w:rsidRPr="002E2AC6" w:rsidRDefault="007A0BC1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>Individuelle Berufsberatung</w:t>
            </w:r>
          </w:p>
        </w:tc>
      </w:tr>
      <w:tr w:rsidR="002E2AC6" w14:paraId="4A054C48" w14:textId="77777777" w:rsidTr="007A0BC1">
        <w:tc>
          <w:tcPr>
            <w:tcW w:w="70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76CFDE6" w14:textId="77777777" w:rsidR="002E2AC6" w:rsidRPr="002E2AC6" w:rsidRDefault="002E2AC6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>Berufsorientierungs</w:t>
            </w:r>
            <w:r w:rsidR="00D703F8">
              <w:rPr>
                <w:sz w:val="28"/>
              </w:rPr>
              <w:t>tage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51FA4" w14:textId="77777777" w:rsidR="002E2AC6" w:rsidRPr="002E2AC6" w:rsidRDefault="002E2AC6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BABD488" w14:textId="77777777" w:rsidR="002E2AC6" w:rsidRPr="002E2AC6" w:rsidRDefault="00D703F8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usbildungsplatzbörse</w:t>
            </w:r>
          </w:p>
        </w:tc>
      </w:tr>
      <w:tr w:rsidR="00E16A00" w14:paraId="3281B151" w14:textId="77777777" w:rsidTr="007A0BC1">
        <w:tc>
          <w:tcPr>
            <w:tcW w:w="107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84C4F0E" w14:textId="77777777" w:rsidR="00E16A00" w:rsidRPr="002E2AC6" w:rsidRDefault="00D703F8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etriebserkundungen/JADE-</w:t>
            </w:r>
            <w:r w:rsidR="00E16A00" w:rsidRPr="002E2AC6">
              <w:rPr>
                <w:sz w:val="28"/>
              </w:rPr>
              <w:t>Kooperation</w:t>
            </w:r>
          </w:p>
        </w:tc>
      </w:tr>
      <w:tr w:rsidR="00D703F8" w14:paraId="1BC1AC57" w14:textId="77777777" w:rsidTr="007A0BC1">
        <w:tc>
          <w:tcPr>
            <w:tcW w:w="107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47C331D" w14:textId="77777777" w:rsidR="00D703F8" w:rsidRPr="002E2AC6" w:rsidRDefault="00D703F8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ewerbungstraining/JADE-Kooperation</w:t>
            </w:r>
          </w:p>
        </w:tc>
      </w:tr>
      <w:tr w:rsidR="00E16A00" w14:paraId="618F0046" w14:textId="77777777" w:rsidTr="007A0BC1">
        <w:tc>
          <w:tcPr>
            <w:tcW w:w="107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FFD400C" w14:textId="77777777" w:rsidR="00E16A00" w:rsidRPr="002E2AC6" w:rsidRDefault="00E16A00" w:rsidP="006D0566">
            <w:pPr>
              <w:tabs>
                <w:tab w:val="left" w:pos="5720"/>
              </w:tabs>
              <w:jc w:val="center"/>
              <w:rPr>
                <w:sz w:val="28"/>
              </w:rPr>
            </w:pPr>
            <w:r w:rsidRPr="002E2AC6">
              <w:rPr>
                <w:sz w:val="28"/>
              </w:rPr>
              <w:t>Kooperation mit der Agentur für Arbeit</w:t>
            </w:r>
            <w:r w:rsidR="00D703F8">
              <w:rPr>
                <w:sz w:val="28"/>
              </w:rPr>
              <w:t xml:space="preserve"> </w:t>
            </w:r>
          </w:p>
        </w:tc>
      </w:tr>
      <w:tr w:rsidR="007A0BC1" w:rsidRPr="002E2AC6" w14:paraId="15C2C3BE" w14:textId="77777777" w:rsidTr="00065096">
        <w:tc>
          <w:tcPr>
            <w:tcW w:w="107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0A5745" w14:textId="77777777" w:rsidR="007A0BC1" w:rsidRPr="002E2AC6" w:rsidRDefault="007A0BC1" w:rsidP="005520EA">
            <w:pPr>
              <w:tabs>
                <w:tab w:val="left" w:pos="5720"/>
              </w:tabs>
              <w:rPr>
                <w:sz w:val="28"/>
              </w:rPr>
            </w:pPr>
          </w:p>
        </w:tc>
      </w:tr>
      <w:tr w:rsidR="00C1472C" w:rsidRPr="002E2AC6" w14:paraId="726DD7F2" w14:textId="77777777" w:rsidTr="007A0BC1">
        <w:tc>
          <w:tcPr>
            <w:tcW w:w="107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BDC030C" w14:textId="77777777" w:rsidR="00C1472C" w:rsidRPr="002E2AC6" w:rsidRDefault="00C1472C" w:rsidP="00BE6123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emeinsame Eingangsdiagnostik in Deutsch und Mathematik</w:t>
            </w:r>
          </w:p>
        </w:tc>
      </w:tr>
      <w:tr w:rsidR="00DC42FB" w:rsidRPr="002E2AC6" w14:paraId="22EB6BF6" w14:textId="77777777" w:rsidTr="007A0BC1">
        <w:tc>
          <w:tcPr>
            <w:tcW w:w="107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B025107" w14:textId="77777777" w:rsidR="00DC42FB" w:rsidRPr="00DC42FB" w:rsidRDefault="00DC42FB" w:rsidP="00DC42FB">
            <w:pPr>
              <w:pStyle w:val="KeinLeerraum"/>
              <w:jc w:val="center"/>
              <w:rPr>
                <w:sz w:val="26"/>
                <w:szCs w:val="26"/>
              </w:rPr>
            </w:pPr>
            <w:r w:rsidRPr="00DC42FB">
              <w:rPr>
                <w:sz w:val="28"/>
                <w:szCs w:val="26"/>
              </w:rPr>
              <w:t>Kompetenzorientiertes Erlernen von Basiswissen in Deutsch, Mathe, Sachfächern</w:t>
            </w:r>
          </w:p>
        </w:tc>
      </w:tr>
      <w:tr w:rsidR="00DC42FB" w:rsidRPr="002E2AC6" w14:paraId="6780EAD3" w14:textId="77777777" w:rsidTr="007A0BC1">
        <w:tc>
          <w:tcPr>
            <w:tcW w:w="107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C997DEE" w14:textId="77777777" w:rsidR="00DC42FB" w:rsidRPr="002E2AC6" w:rsidRDefault="00012254" w:rsidP="00565EF7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Unterricht im Halb- oder Ganztag</w:t>
            </w:r>
          </w:p>
        </w:tc>
      </w:tr>
      <w:tr w:rsidR="00DC42FB" w:rsidRPr="002E2AC6" w14:paraId="1FA010F1" w14:textId="77777777" w:rsidTr="007A0BC1">
        <w:tc>
          <w:tcPr>
            <w:tcW w:w="107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7BD98E9" w14:textId="77777777" w:rsidR="00DC42FB" w:rsidRDefault="00DC42FB" w:rsidP="00565EF7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Erwerb von Schlüsselqualifikationen</w:t>
            </w:r>
          </w:p>
        </w:tc>
      </w:tr>
      <w:tr w:rsidR="00BE6123" w:rsidRPr="002E2AC6" w14:paraId="2D744263" w14:textId="77777777" w:rsidTr="007A0BC1">
        <w:tc>
          <w:tcPr>
            <w:tcW w:w="107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AB6AF69" w14:textId="77777777" w:rsidR="00BE6123" w:rsidRPr="002E2AC6" w:rsidRDefault="00BE6123" w:rsidP="00BE6123">
            <w:pPr>
              <w:tabs>
                <w:tab w:val="left" w:pos="5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Differenzierung / Prüfungsvorbereitung</w:t>
            </w:r>
          </w:p>
        </w:tc>
      </w:tr>
    </w:tbl>
    <w:p w14:paraId="60239160" w14:textId="77777777" w:rsidR="00F81E22" w:rsidRDefault="00724247" w:rsidP="006D0566">
      <w:pPr>
        <w:tabs>
          <w:tab w:val="left" w:pos="5720"/>
        </w:tabs>
        <w:jc w:val="center"/>
        <w:rPr>
          <w:b/>
          <w:u w:val="single"/>
        </w:rPr>
      </w:pPr>
      <w:r>
        <w:rPr>
          <w:b/>
          <w:noProof/>
          <w:u w:val="single"/>
          <w:lang w:eastAsia="de-DE"/>
        </w:rPr>
        <w:pict w14:anchorId="23E9D2F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alt="" style="position:absolute;left:0;text-align:left;margin-left:242pt;margin-top:3.95pt;width:33pt;height:26.6pt;z-index:251659264;mso-wrap-edited:f;mso-width-percent:0;mso-height-percent:0;mso-position-horizontal-relative:text;mso-position-vertical-relative:text;mso-width-percent:0;mso-height-percent:0">
            <v:textbox style="layout-flow:vertical-ideographic"/>
          </v:shape>
        </w:pict>
      </w:r>
    </w:p>
    <w:p w14:paraId="4F8CFFAB" w14:textId="77777777" w:rsidR="00F7564C" w:rsidRPr="00494D1B" w:rsidRDefault="00F7564C" w:rsidP="007A0BC1">
      <w:pPr>
        <w:tabs>
          <w:tab w:val="left" w:pos="5720"/>
        </w:tabs>
        <w:rPr>
          <w:b/>
          <w:sz w:val="18"/>
          <w:u w:val="single"/>
        </w:rPr>
      </w:pPr>
    </w:p>
    <w:tbl>
      <w:tblPr>
        <w:tblStyle w:val="Tabellenraster"/>
        <w:tblW w:w="10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3740"/>
        <w:gridCol w:w="3167"/>
      </w:tblGrid>
      <w:tr w:rsidR="007A0BC1" w:rsidRPr="002E2AC6" w14:paraId="7D245A85" w14:textId="77777777" w:rsidTr="00494D1B">
        <w:tc>
          <w:tcPr>
            <w:tcW w:w="107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1F4E79" w:themeFill="accent1" w:themeFillShade="80"/>
          </w:tcPr>
          <w:p w14:paraId="6F391D42" w14:textId="77777777" w:rsidR="007A0BC1" w:rsidRPr="005520EA" w:rsidRDefault="007A0BC1" w:rsidP="00565EF7">
            <w:pPr>
              <w:tabs>
                <w:tab w:val="left" w:pos="5720"/>
              </w:tabs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5520EA">
              <w:rPr>
                <w:b/>
                <w:color w:val="FFFFFF" w:themeColor="background1"/>
                <w:sz w:val="30"/>
                <w:szCs w:val="30"/>
              </w:rPr>
              <w:t>Schulabschlüsse</w:t>
            </w:r>
            <w:r w:rsidR="00494D1B">
              <w:rPr>
                <w:b/>
                <w:color w:val="FFFFFF" w:themeColor="background1"/>
                <w:sz w:val="30"/>
                <w:szCs w:val="30"/>
              </w:rPr>
              <w:t xml:space="preserve"> (nach kombinierter Abschlussprüfung)</w:t>
            </w:r>
          </w:p>
        </w:tc>
      </w:tr>
      <w:tr w:rsidR="00494D1B" w:rsidRPr="002E2AC6" w14:paraId="4187D8AA" w14:textId="77777777" w:rsidTr="00494D1B">
        <w:tc>
          <w:tcPr>
            <w:tcW w:w="3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B18FBB" w14:textId="77777777" w:rsidR="00494D1B" w:rsidRDefault="00494D1B" w:rsidP="00494D1B">
            <w:pPr>
              <w:pStyle w:val="KeinLeerraum"/>
              <w:jc w:val="center"/>
              <w:rPr>
                <w:b/>
                <w:sz w:val="28"/>
                <w:szCs w:val="26"/>
              </w:rPr>
            </w:pPr>
            <w:r w:rsidRPr="005520EA">
              <w:rPr>
                <w:sz w:val="28"/>
                <w:szCs w:val="26"/>
              </w:rPr>
              <w:t>Erfolgr</w:t>
            </w:r>
            <w:r w:rsidR="00012254">
              <w:rPr>
                <w:sz w:val="28"/>
                <w:szCs w:val="26"/>
              </w:rPr>
              <w:t>eicher Abschluss</w:t>
            </w:r>
            <w:r w:rsidRPr="005520EA">
              <w:rPr>
                <w:sz w:val="28"/>
                <w:szCs w:val="26"/>
              </w:rPr>
              <w:t xml:space="preserve"> der </w:t>
            </w:r>
            <w:r w:rsidRPr="00494D1B">
              <w:rPr>
                <w:b/>
                <w:sz w:val="28"/>
                <w:szCs w:val="26"/>
              </w:rPr>
              <w:t>Mittelschule</w:t>
            </w:r>
          </w:p>
          <w:p w14:paraId="14E3FD09" w14:textId="77777777" w:rsidR="00004F76" w:rsidRPr="00004F76" w:rsidRDefault="00004F76" w:rsidP="00494D1B">
            <w:pPr>
              <w:pStyle w:val="KeinLeerraum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nach bestandener Abschlussprüfung</w:t>
            </w:r>
          </w:p>
        </w:tc>
        <w:tc>
          <w:tcPr>
            <w:tcW w:w="3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96EFEBE" w14:textId="77777777" w:rsidR="00494D1B" w:rsidRDefault="00494D1B" w:rsidP="00494D1B">
            <w:pPr>
              <w:pStyle w:val="KeinLeerraum"/>
              <w:jc w:val="center"/>
              <w:rPr>
                <w:b/>
                <w:sz w:val="28"/>
                <w:szCs w:val="26"/>
              </w:rPr>
            </w:pPr>
            <w:r w:rsidRPr="005520EA">
              <w:rPr>
                <w:sz w:val="28"/>
                <w:szCs w:val="26"/>
              </w:rPr>
              <w:t xml:space="preserve">Erfolgreicher Abschluss im Bildungsgang des </w:t>
            </w:r>
            <w:r w:rsidRPr="00494D1B">
              <w:rPr>
                <w:b/>
                <w:sz w:val="28"/>
                <w:szCs w:val="26"/>
              </w:rPr>
              <w:t>Förderschwerpunkts Lernen</w:t>
            </w:r>
          </w:p>
          <w:p w14:paraId="022F628B" w14:textId="77777777" w:rsidR="00004F76" w:rsidRPr="005520EA" w:rsidRDefault="00004F76" w:rsidP="00494D1B">
            <w:pPr>
              <w:pStyle w:val="KeinLeerraum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nach bestandener Abschlussprüfung</w:t>
            </w:r>
          </w:p>
        </w:tc>
        <w:tc>
          <w:tcPr>
            <w:tcW w:w="31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425B7" w14:textId="77777777" w:rsidR="00494D1B" w:rsidRPr="005520EA" w:rsidRDefault="00494D1B" w:rsidP="00494D1B">
            <w:pPr>
              <w:pStyle w:val="KeinLeerraum"/>
              <w:jc w:val="center"/>
              <w:rPr>
                <w:sz w:val="28"/>
                <w:szCs w:val="26"/>
              </w:rPr>
            </w:pPr>
            <w:r w:rsidRPr="00494D1B">
              <w:rPr>
                <w:b/>
                <w:sz w:val="28"/>
                <w:szCs w:val="26"/>
              </w:rPr>
              <w:t>Individueller</w:t>
            </w:r>
            <w:r>
              <w:rPr>
                <w:sz w:val="28"/>
                <w:szCs w:val="26"/>
              </w:rPr>
              <w:t xml:space="preserve"> Abschluss (bei Nichtbestehen der Abschlussprüfung)</w:t>
            </w:r>
          </w:p>
        </w:tc>
      </w:tr>
    </w:tbl>
    <w:p w14:paraId="138FD3FE" w14:textId="77777777" w:rsidR="007A0BC1" w:rsidRPr="00963EE2" w:rsidRDefault="00724247" w:rsidP="007A0BC1">
      <w:pPr>
        <w:tabs>
          <w:tab w:val="left" w:pos="5720"/>
        </w:tabs>
        <w:rPr>
          <w:b/>
          <w:u w:val="single"/>
        </w:rPr>
      </w:pPr>
      <w:r>
        <w:rPr>
          <w:b/>
          <w:noProof/>
          <w:u w:val="single"/>
          <w:lang w:eastAsia="de-DE"/>
        </w:rPr>
        <w:pict w14:anchorId="5C4E668E">
          <v:shape id="_x0000_s1026" type="#_x0000_t67" alt="" style="position:absolute;margin-left:242pt;margin-top:4.3pt;width:33pt;height:27pt;z-index:251660288;mso-wrap-edited:f;mso-width-percent:0;mso-height-percent:0;mso-position-horizontal-relative:text;mso-position-vertical-relative:text;mso-width-percent:0;mso-height-percent:0">
            <v:textbox style="layout-flow:vertical-ideographic"/>
          </v:shape>
        </w:pict>
      </w:r>
    </w:p>
    <w:p w14:paraId="0FC46FC6" w14:textId="77777777" w:rsidR="00F7564C" w:rsidRPr="00494D1B" w:rsidRDefault="00F7564C" w:rsidP="00F7564C">
      <w:pPr>
        <w:tabs>
          <w:tab w:val="left" w:pos="5720"/>
        </w:tabs>
        <w:rPr>
          <w:b/>
          <w:sz w:val="18"/>
          <w:u w:val="single"/>
        </w:rPr>
      </w:pPr>
    </w:p>
    <w:tbl>
      <w:tblPr>
        <w:tblStyle w:val="Tabellenraster"/>
        <w:tblW w:w="10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3080"/>
        <w:gridCol w:w="3190"/>
        <w:gridCol w:w="2617"/>
      </w:tblGrid>
      <w:tr w:rsidR="00F7564C" w:rsidRPr="002E2AC6" w14:paraId="7B89D44C" w14:textId="77777777" w:rsidTr="00565EF7">
        <w:tc>
          <w:tcPr>
            <w:tcW w:w="10755" w:type="dxa"/>
            <w:gridSpan w:val="4"/>
            <w:shd w:val="clear" w:color="auto" w:fill="1F4E79" w:themeFill="accent1" w:themeFillShade="80"/>
          </w:tcPr>
          <w:p w14:paraId="7E00B0C1" w14:textId="77777777" w:rsidR="00F7564C" w:rsidRPr="005520EA" w:rsidRDefault="00F7564C" w:rsidP="00565EF7">
            <w:pPr>
              <w:tabs>
                <w:tab w:val="left" w:pos="5720"/>
              </w:tabs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5520EA">
              <w:rPr>
                <w:b/>
                <w:color w:val="FFFFFF" w:themeColor="background1"/>
                <w:sz w:val="30"/>
                <w:szCs w:val="30"/>
              </w:rPr>
              <w:t>Übergänge</w:t>
            </w:r>
          </w:p>
        </w:tc>
      </w:tr>
      <w:tr w:rsidR="00F7564C" w:rsidRPr="002E2AC6" w14:paraId="78AE0B0A" w14:textId="77777777" w:rsidTr="005520EA">
        <w:tc>
          <w:tcPr>
            <w:tcW w:w="1868" w:type="dxa"/>
            <w:shd w:val="clear" w:color="auto" w:fill="FFFFFF" w:themeFill="background1"/>
          </w:tcPr>
          <w:p w14:paraId="71A24EEF" w14:textId="77777777" w:rsidR="00F7564C" w:rsidRPr="005520EA" w:rsidRDefault="00F7564C" w:rsidP="005520EA">
            <w:pPr>
              <w:pStyle w:val="KeinLeerraum"/>
              <w:jc w:val="center"/>
              <w:rPr>
                <w:sz w:val="28"/>
                <w:szCs w:val="26"/>
              </w:rPr>
            </w:pPr>
            <w:r w:rsidRPr="005520EA">
              <w:rPr>
                <w:sz w:val="28"/>
                <w:szCs w:val="26"/>
              </w:rPr>
              <w:t>Ausbildung</w:t>
            </w:r>
          </w:p>
        </w:tc>
        <w:tc>
          <w:tcPr>
            <w:tcW w:w="3080" w:type="dxa"/>
            <w:shd w:val="clear" w:color="auto" w:fill="FFFFFF" w:themeFill="background1"/>
          </w:tcPr>
          <w:p w14:paraId="7ABB133E" w14:textId="77777777" w:rsidR="00F7564C" w:rsidRPr="005520EA" w:rsidRDefault="00F7564C" w:rsidP="005520EA">
            <w:pPr>
              <w:pStyle w:val="KeinLeerraum"/>
              <w:jc w:val="center"/>
              <w:rPr>
                <w:sz w:val="28"/>
                <w:szCs w:val="26"/>
              </w:rPr>
            </w:pPr>
            <w:r w:rsidRPr="005520EA">
              <w:rPr>
                <w:sz w:val="28"/>
                <w:szCs w:val="26"/>
              </w:rPr>
              <w:t>Berufsvorbereitungsjahr (BVJ)</w:t>
            </w:r>
          </w:p>
        </w:tc>
        <w:tc>
          <w:tcPr>
            <w:tcW w:w="3190" w:type="dxa"/>
            <w:shd w:val="clear" w:color="auto" w:fill="FFFFFF" w:themeFill="background1"/>
          </w:tcPr>
          <w:p w14:paraId="75DE2B6E" w14:textId="77777777" w:rsidR="00F7564C" w:rsidRPr="005520EA" w:rsidRDefault="00F7564C" w:rsidP="005520EA">
            <w:pPr>
              <w:pStyle w:val="KeinLeerraum"/>
              <w:jc w:val="center"/>
              <w:rPr>
                <w:sz w:val="28"/>
                <w:szCs w:val="26"/>
              </w:rPr>
            </w:pPr>
            <w:r w:rsidRPr="005520EA">
              <w:rPr>
                <w:sz w:val="28"/>
                <w:szCs w:val="26"/>
              </w:rPr>
              <w:t>Berufsvorbereitende Bildungsmaßnahme (BVB)</w:t>
            </w:r>
          </w:p>
        </w:tc>
        <w:tc>
          <w:tcPr>
            <w:tcW w:w="2617" w:type="dxa"/>
            <w:shd w:val="clear" w:color="auto" w:fill="FFFFFF" w:themeFill="background1"/>
          </w:tcPr>
          <w:p w14:paraId="6735092E" w14:textId="77777777" w:rsidR="00F7564C" w:rsidRPr="005520EA" w:rsidRDefault="00F7564C" w:rsidP="005520EA">
            <w:pPr>
              <w:pStyle w:val="KeinLeerraum"/>
              <w:jc w:val="center"/>
              <w:rPr>
                <w:sz w:val="28"/>
                <w:szCs w:val="26"/>
              </w:rPr>
            </w:pPr>
            <w:r w:rsidRPr="005520EA">
              <w:rPr>
                <w:sz w:val="28"/>
                <w:szCs w:val="26"/>
              </w:rPr>
              <w:t>Weiterführende Schulen</w:t>
            </w:r>
          </w:p>
        </w:tc>
      </w:tr>
    </w:tbl>
    <w:p w14:paraId="09C8CCCD" w14:textId="77777777" w:rsidR="005520EA" w:rsidRDefault="005520EA" w:rsidP="005520EA">
      <w:bookmarkStart w:id="0" w:name="_GoBack"/>
      <w:bookmarkEnd w:id="0"/>
    </w:p>
    <w:tbl>
      <w:tblPr>
        <w:tblStyle w:val="Tabellenraster"/>
        <w:tblW w:w="0" w:type="auto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3F725C" w14:paraId="66718DAA" w14:textId="77777777" w:rsidTr="00C0038E">
        <w:trPr>
          <w:jc w:val="center"/>
        </w:trPr>
        <w:tc>
          <w:tcPr>
            <w:tcW w:w="5521" w:type="dxa"/>
          </w:tcPr>
          <w:p w14:paraId="7765895E" w14:textId="77777777" w:rsidR="003F725C" w:rsidRPr="009D2C0A" w:rsidRDefault="003F725C" w:rsidP="00C0038E">
            <w:pPr>
              <w:tabs>
                <w:tab w:val="left" w:pos="790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2C0A">
              <w:rPr>
                <w:rFonts w:ascii="Arial" w:hAnsi="Arial" w:cs="Arial"/>
                <w:b/>
                <w:color w:val="C00000"/>
                <w:sz w:val="32"/>
                <w:szCs w:val="32"/>
              </w:rPr>
              <w:t>Übergang Schule/Beruf</w:t>
            </w:r>
          </w:p>
        </w:tc>
        <w:tc>
          <w:tcPr>
            <w:tcW w:w="3535" w:type="dxa"/>
            <w:shd w:val="clear" w:color="auto" w:fill="0080FF"/>
          </w:tcPr>
          <w:p w14:paraId="0D53E47F" w14:textId="77777777" w:rsidR="003F725C" w:rsidRPr="009D2C0A" w:rsidRDefault="003F725C" w:rsidP="00C0038E">
            <w:pPr>
              <w:tabs>
                <w:tab w:val="left" w:pos="790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2C0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urriculum</w:t>
            </w:r>
          </w:p>
        </w:tc>
      </w:tr>
      <w:tr w:rsidR="003F725C" w14:paraId="733E8C64" w14:textId="77777777" w:rsidTr="00C0038E">
        <w:trPr>
          <w:trHeight w:val="418"/>
          <w:jc w:val="center"/>
        </w:trPr>
        <w:tc>
          <w:tcPr>
            <w:tcW w:w="5521" w:type="dxa"/>
          </w:tcPr>
          <w:p w14:paraId="2D548F12" w14:textId="77777777" w:rsidR="003F725C" w:rsidRPr="009D2C0A" w:rsidRDefault="003F725C" w:rsidP="00C0038E">
            <w:pPr>
              <w:tabs>
                <w:tab w:val="left" w:pos="79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bot der Oberstufe</w:t>
            </w:r>
          </w:p>
        </w:tc>
        <w:tc>
          <w:tcPr>
            <w:tcW w:w="3535" w:type="dxa"/>
          </w:tcPr>
          <w:p w14:paraId="200176FD" w14:textId="77777777" w:rsidR="003F725C" w:rsidRPr="009D2C0A" w:rsidRDefault="003F725C" w:rsidP="00C0038E">
            <w:pPr>
              <w:tabs>
                <w:tab w:val="left" w:pos="79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2C0A">
              <w:rPr>
                <w:rFonts w:ascii="Arial" w:hAnsi="Arial" w:cs="Arial"/>
                <w:b/>
                <w:sz w:val="24"/>
                <w:szCs w:val="24"/>
              </w:rPr>
              <w:t>Jahrgangsstufe 7 - 9</w:t>
            </w:r>
          </w:p>
        </w:tc>
      </w:tr>
    </w:tbl>
    <w:p w14:paraId="419CD948" w14:textId="77777777" w:rsidR="009A00CB" w:rsidRPr="003F725C" w:rsidRDefault="009A00CB" w:rsidP="003F725C">
      <w:pPr>
        <w:tabs>
          <w:tab w:val="left" w:pos="6220"/>
        </w:tabs>
      </w:pPr>
    </w:p>
    <w:tbl>
      <w:tblPr>
        <w:tblStyle w:val="Tabellenraster"/>
        <w:tblW w:w="0" w:type="auto"/>
        <w:tblInd w:w="508" w:type="dxa"/>
        <w:tblLook w:val="04A0" w:firstRow="1" w:lastRow="0" w:firstColumn="1" w:lastColumn="0" w:noHBand="0" w:noVBand="1"/>
      </w:tblPr>
      <w:tblGrid>
        <w:gridCol w:w="7590"/>
        <w:gridCol w:w="550"/>
        <w:gridCol w:w="550"/>
        <w:gridCol w:w="550"/>
        <w:gridCol w:w="528"/>
      </w:tblGrid>
      <w:tr w:rsidR="004F542B" w14:paraId="79F071FA" w14:textId="77777777" w:rsidTr="003F725C">
        <w:tc>
          <w:tcPr>
            <w:tcW w:w="7590" w:type="dxa"/>
            <w:shd w:val="clear" w:color="auto" w:fill="1F4E79" w:themeFill="accent1" w:themeFillShade="80"/>
          </w:tcPr>
          <w:p w14:paraId="394869DC" w14:textId="77777777" w:rsidR="004F542B" w:rsidRPr="007B65D2" w:rsidRDefault="004F542B" w:rsidP="005520EA">
            <w:pPr>
              <w:pStyle w:val="KeinLeerraum"/>
              <w:rPr>
                <w:b/>
                <w:color w:val="FFFFFF" w:themeColor="background1"/>
                <w:sz w:val="32"/>
                <w:szCs w:val="26"/>
              </w:rPr>
            </w:pPr>
            <w:r w:rsidRPr="007B65D2">
              <w:rPr>
                <w:b/>
                <w:color w:val="FFFFFF" w:themeColor="background1"/>
                <w:sz w:val="32"/>
                <w:szCs w:val="26"/>
              </w:rPr>
              <w:t>Angebot</w:t>
            </w:r>
          </w:p>
        </w:tc>
        <w:tc>
          <w:tcPr>
            <w:tcW w:w="550" w:type="dxa"/>
            <w:shd w:val="clear" w:color="auto" w:fill="1F4E79" w:themeFill="accent1" w:themeFillShade="80"/>
          </w:tcPr>
          <w:p w14:paraId="2A11FA6F" w14:textId="77777777" w:rsidR="004F542B" w:rsidRPr="007B65D2" w:rsidRDefault="004F542B" w:rsidP="0030315B">
            <w:pPr>
              <w:pStyle w:val="KeinLeerraum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 w:rsidRPr="007B65D2">
              <w:rPr>
                <w:b/>
                <w:color w:val="FFFFFF" w:themeColor="background1"/>
                <w:sz w:val="32"/>
                <w:szCs w:val="26"/>
              </w:rPr>
              <w:t>7</w:t>
            </w:r>
          </w:p>
        </w:tc>
        <w:tc>
          <w:tcPr>
            <w:tcW w:w="550" w:type="dxa"/>
            <w:shd w:val="clear" w:color="auto" w:fill="1F4E79" w:themeFill="accent1" w:themeFillShade="80"/>
          </w:tcPr>
          <w:p w14:paraId="0EC1422E" w14:textId="77777777" w:rsidR="004F542B" w:rsidRPr="007B65D2" w:rsidRDefault="004F542B" w:rsidP="0030315B">
            <w:pPr>
              <w:pStyle w:val="KeinLeerraum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 w:rsidRPr="007B65D2">
              <w:rPr>
                <w:b/>
                <w:color w:val="FFFFFF" w:themeColor="background1"/>
                <w:sz w:val="32"/>
                <w:szCs w:val="26"/>
              </w:rPr>
              <w:t>8</w:t>
            </w:r>
          </w:p>
        </w:tc>
        <w:tc>
          <w:tcPr>
            <w:tcW w:w="550" w:type="dxa"/>
            <w:shd w:val="clear" w:color="auto" w:fill="1F4E79" w:themeFill="accent1" w:themeFillShade="80"/>
          </w:tcPr>
          <w:p w14:paraId="271487A0" w14:textId="77777777" w:rsidR="004F542B" w:rsidRPr="007B65D2" w:rsidRDefault="004F542B" w:rsidP="0030315B">
            <w:pPr>
              <w:pStyle w:val="KeinLeerraum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 w:rsidRPr="007B65D2">
              <w:rPr>
                <w:b/>
                <w:color w:val="FFFFFF" w:themeColor="background1"/>
                <w:sz w:val="32"/>
                <w:szCs w:val="26"/>
              </w:rPr>
              <w:t>9</w:t>
            </w:r>
          </w:p>
        </w:tc>
        <w:tc>
          <w:tcPr>
            <w:tcW w:w="528" w:type="dxa"/>
          </w:tcPr>
          <w:p w14:paraId="59A3BF58" w14:textId="77777777" w:rsidR="004F542B" w:rsidRPr="007B65D2" w:rsidRDefault="004F542B" w:rsidP="005520EA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noProof/>
                <w:sz w:val="32"/>
                <w:lang w:eastAsia="de-DE"/>
              </w:rPr>
              <w:drawing>
                <wp:inline distT="0" distB="0" distL="0" distR="0" wp14:anchorId="57059832" wp14:editId="0CACA357">
                  <wp:extent cx="161925" cy="161925"/>
                  <wp:effectExtent l="19050" t="0" r="9525" b="0"/>
                  <wp:docPr id="5" name="Bild 1" descr="Datei:Rich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i:Rich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2B" w14:paraId="1B797A7D" w14:textId="77777777" w:rsidTr="003F725C">
        <w:tc>
          <w:tcPr>
            <w:tcW w:w="7590" w:type="dxa"/>
          </w:tcPr>
          <w:p w14:paraId="185169F3" w14:textId="77777777" w:rsidR="004F542B" w:rsidRPr="007B65D2" w:rsidRDefault="00012254" w:rsidP="00C07D9F">
            <w:pPr>
              <w:pStyle w:val="KeinLeerraum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Praxis Technik</w:t>
            </w:r>
          </w:p>
        </w:tc>
        <w:tc>
          <w:tcPr>
            <w:tcW w:w="550" w:type="dxa"/>
          </w:tcPr>
          <w:p w14:paraId="065A58F0" w14:textId="77777777" w:rsidR="004F542B" w:rsidRPr="007B65D2" w:rsidRDefault="0030315B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53129181" w14:textId="77777777" w:rsidR="004F542B" w:rsidRPr="007B65D2" w:rsidRDefault="004F542B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0A64E30D" w14:textId="77777777" w:rsidR="004F542B" w:rsidRPr="007B65D2" w:rsidRDefault="004F542B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5B670D63" w14:textId="77777777" w:rsidR="004F542B" w:rsidRPr="007B65D2" w:rsidRDefault="004F542B" w:rsidP="005520EA">
            <w:pPr>
              <w:pStyle w:val="KeinLeerraum"/>
              <w:rPr>
                <w:sz w:val="32"/>
                <w:szCs w:val="26"/>
              </w:rPr>
            </w:pPr>
          </w:p>
        </w:tc>
      </w:tr>
      <w:tr w:rsidR="004F542B" w14:paraId="11FCC8D1" w14:textId="77777777" w:rsidTr="003F725C">
        <w:tc>
          <w:tcPr>
            <w:tcW w:w="7590" w:type="dxa"/>
          </w:tcPr>
          <w:p w14:paraId="1E5CD9FD" w14:textId="77777777" w:rsidR="004F542B" w:rsidRPr="007B65D2" w:rsidRDefault="00012254" w:rsidP="005520EA">
            <w:pPr>
              <w:pStyle w:val="KeinLeerraum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Praxis Soziales</w:t>
            </w:r>
          </w:p>
        </w:tc>
        <w:tc>
          <w:tcPr>
            <w:tcW w:w="550" w:type="dxa"/>
          </w:tcPr>
          <w:p w14:paraId="6B238ACF" w14:textId="77777777" w:rsidR="004F542B" w:rsidRPr="007B65D2" w:rsidRDefault="00C07D9F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4D91277A" w14:textId="77777777" w:rsidR="004F542B" w:rsidRPr="007B65D2" w:rsidRDefault="004F542B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54A44BF6" w14:textId="77777777" w:rsidR="004F542B" w:rsidRPr="007B65D2" w:rsidRDefault="004F542B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3E02F1A3" w14:textId="77777777" w:rsidR="004F542B" w:rsidRPr="007B65D2" w:rsidRDefault="004F542B" w:rsidP="005520EA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6B795A60" w14:textId="77777777" w:rsidTr="003F725C">
        <w:tc>
          <w:tcPr>
            <w:tcW w:w="7590" w:type="dxa"/>
          </w:tcPr>
          <w:p w14:paraId="29B0C229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Berufsfelder kennenlernen (BLO Theorie)</w:t>
            </w:r>
          </w:p>
        </w:tc>
        <w:tc>
          <w:tcPr>
            <w:tcW w:w="550" w:type="dxa"/>
          </w:tcPr>
          <w:p w14:paraId="7D155643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369B5176" w14:textId="77777777" w:rsidR="005E64FD" w:rsidRPr="007B65D2" w:rsidRDefault="00012254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7F90DEED" w14:textId="77777777" w:rsidR="005E64FD" w:rsidRPr="007B65D2" w:rsidRDefault="00012254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73C519BD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2552BB4D" w14:textId="77777777" w:rsidTr="003F725C">
        <w:tc>
          <w:tcPr>
            <w:tcW w:w="7590" w:type="dxa"/>
          </w:tcPr>
          <w:p w14:paraId="298CF250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BIZ-Besuch</w:t>
            </w:r>
          </w:p>
        </w:tc>
        <w:tc>
          <w:tcPr>
            <w:tcW w:w="550" w:type="dxa"/>
          </w:tcPr>
          <w:p w14:paraId="1F38AE06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5C78D02E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21D750CD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5C438503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0F37AB01" w14:textId="77777777" w:rsidTr="003F725C">
        <w:tc>
          <w:tcPr>
            <w:tcW w:w="7590" w:type="dxa"/>
          </w:tcPr>
          <w:p w14:paraId="71E8526F" w14:textId="77777777" w:rsidR="005E64FD" w:rsidRPr="007B65D2" w:rsidRDefault="005E64FD" w:rsidP="00012254">
            <w:pPr>
              <w:pStyle w:val="KeinLeerraum"/>
              <w:tabs>
                <w:tab w:val="left" w:pos="6420"/>
              </w:tabs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Potenzialanalyse</w:t>
            </w:r>
          </w:p>
        </w:tc>
        <w:tc>
          <w:tcPr>
            <w:tcW w:w="550" w:type="dxa"/>
          </w:tcPr>
          <w:p w14:paraId="78AF67E1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7C3110CE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015EA899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2776AF81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5ED3994E" w14:textId="77777777" w:rsidTr="003F725C">
        <w:tc>
          <w:tcPr>
            <w:tcW w:w="7590" w:type="dxa"/>
          </w:tcPr>
          <w:p w14:paraId="65A7FABF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Kurse im Haus der Eigenarbeit</w:t>
            </w:r>
          </w:p>
        </w:tc>
        <w:tc>
          <w:tcPr>
            <w:tcW w:w="550" w:type="dxa"/>
          </w:tcPr>
          <w:p w14:paraId="784B6E7A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00DA34DC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4E2A9D2F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53DCF5EE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34B56FE6" w14:textId="77777777" w:rsidTr="003F725C">
        <w:tc>
          <w:tcPr>
            <w:tcW w:w="7590" w:type="dxa"/>
          </w:tcPr>
          <w:p w14:paraId="76AD2A1D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Betriebserkundungen</w:t>
            </w:r>
          </w:p>
        </w:tc>
        <w:tc>
          <w:tcPr>
            <w:tcW w:w="550" w:type="dxa"/>
          </w:tcPr>
          <w:p w14:paraId="6C358023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5B81A43E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1786BD29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2713912F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57E1A1F9" w14:textId="77777777" w:rsidTr="003F725C">
        <w:tc>
          <w:tcPr>
            <w:tcW w:w="7590" w:type="dxa"/>
          </w:tcPr>
          <w:p w14:paraId="2F928A65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Fähigkeitenparcours</w:t>
            </w:r>
          </w:p>
        </w:tc>
        <w:tc>
          <w:tcPr>
            <w:tcW w:w="550" w:type="dxa"/>
          </w:tcPr>
          <w:p w14:paraId="23D4153E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1A3FA91E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1747A337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324D3B1D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012254" w14:paraId="4382ABBA" w14:textId="77777777" w:rsidTr="003F725C">
        <w:tc>
          <w:tcPr>
            <w:tcW w:w="7590" w:type="dxa"/>
          </w:tcPr>
          <w:p w14:paraId="060FB084" w14:textId="77777777" w:rsidR="00012254" w:rsidRPr="007B65D2" w:rsidRDefault="00012254" w:rsidP="00BB6204">
            <w:pPr>
              <w:pStyle w:val="KeinLeerraum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Drechselkurs mit einem Handwerksmeister</w:t>
            </w:r>
          </w:p>
        </w:tc>
        <w:tc>
          <w:tcPr>
            <w:tcW w:w="550" w:type="dxa"/>
          </w:tcPr>
          <w:p w14:paraId="22F37060" w14:textId="77777777" w:rsidR="00012254" w:rsidRPr="007B65D2" w:rsidRDefault="00012254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702AE418" w14:textId="77777777" w:rsidR="00012254" w:rsidRPr="007B65D2" w:rsidRDefault="00012254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387D6907" w14:textId="77777777" w:rsidR="00012254" w:rsidRPr="007B65D2" w:rsidRDefault="00012254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3E32F235" w14:textId="77777777" w:rsidR="00012254" w:rsidRPr="007B65D2" w:rsidRDefault="00012254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13106449" w14:textId="77777777" w:rsidTr="003F725C">
        <w:tc>
          <w:tcPr>
            <w:tcW w:w="7590" w:type="dxa"/>
          </w:tcPr>
          <w:p w14:paraId="0702DB8F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Führen des Themis-Ordners</w:t>
            </w:r>
          </w:p>
        </w:tc>
        <w:tc>
          <w:tcPr>
            <w:tcW w:w="550" w:type="dxa"/>
          </w:tcPr>
          <w:p w14:paraId="13ADC063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0BBA5BBA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075DA62C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2EBC90EB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1D61CD42" w14:textId="77777777" w:rsidTr="003F725C">
        <w:tc>
          <w:tcPr>
            <w:tcW w:w="7590" w:type="dxa"/>
          </w:tcPr>
          <w:p w14:paraId="76E400FC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Individuelle Berufsberatung (JADE)</w:t>
            </w:r>
          </w:p>
        </w:tc>
        <w:tc>
          <w:tcPr>
            <w:tcW w:w="550" w:type="dxa"/>
          </w:tcPr>
          <w:p w14:paraId="2406B3CB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302C2A1F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2958A3A8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488B26F1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33375F3B" w14:textId="77777777" w:rsidTr="003F725C">
        <w:tc>
          <w:tcPr>
            <w:tcW w:w="7590" w:type="dxa"/>
          </w:tcPr>
          <w:p w14:paraId="4C0C316C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Bewerbungstraining (in Zusammenarbeit mit JADE)</w:t>
            </w:r>
          </w:p>
        </w:tc>
        <w:tc>
          <w:tcPr>
            <w:tcW w:w="550" w:type="dxa"/>
          </w:tcPr>
          <w:p w14:paraId="0AD0CAEA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07051BD9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6A0A0715" w14:textId="77777777" w:rsidR="005E64FD" w:rsidRPr="007B65D2" w:rsidRDefault="005E64FD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1DBE93C3" w14:textId="77777777" w:rsidR="005E64FD" w:rsidRPr="007B65D2" w:rsidRDefault="005E64FD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5E64FD" w14:paraId="66E453CA" w14:textId="77777777" w:rsidTr="003F725C">
        <w:tc>
          <w:tcPr>
            <w:tcW w:w="7590" w:type="dxa"/>
          </w:tcPr>
          <w:p w14:paraId="6E4D2788" w14:textId="77777777" w:rsidR="005E64FD" w:rsidRPr="007B65D2" w:rsidRDefault="005E64FD" w:rsidP="005520EA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Einwöchiges Betriebspraktikum</w:t>
            </w:r>
          </w:p>
        </w:tc>
        <w:tc>
          <w:tcPr>
            <w:tcW w:w="550" w:type="dxa"/>
          </w:tcPr>
          <w:p w14:paraId="20F28917" w14:textId="77777777" w:rsidR="005E64FD" w:rsidRPr="007B65D2" w:rsidRDefault="005E64FD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1381F46D" w14:textId="77777777" w:rsidR="005E64FD" w:rsidRPr="007B65D2" w:rsidRDefault="005E64FD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7B8AAE7E" w14:textId="77777777" w:rsidR="005E64FD" w:rsidRPr="007B65D2" w:rsidRDefault="005E64FD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1255211F" w14:textId="77777777" w:rsidR="005E64FD" w:rsidRPr="007B65D2" w:rsidRDefault="005E64FD" w:rsidP="005520EA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64E1538E" w14:textId="77777777" w:rsidTr="003F725C">
        <w:tc>
          <w:tcPr>
            <w:tcW w:w="7590" w:type="dxa"/>
          </w:tcPr>
          <w:p w14:paraId="606F48B1" w14:textId="77777777" w:rsidR="007B65D2" w:rsidRPr="007B65D2" w:rsidRDefault="007B65D2" w:rsidP="005A5C03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Führen einer Praktikumsmappe</w:t>
            </w:r>
          </w:p>
        </w:tc>
        <w:tc>
          <w:tcPr>
            <w:tcW w:w="550" w:type="dxa"/>
          </w:tcPr>
          <w:p w14:paraId="2844A61D" w14:textId="77777777" w:rsidR="007B65D2" w:rsidRPr="007B65D2" w:rsidRDefault="007B65D2" w:rsidP="005A5C03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6CA56B04" w14:textId="77777777" w:rsidR="007B65D2" w:rsidRPr="007B65D2" w:rsidRDefault="007B65D2" w:rsidP="005A5C03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21077968" w14:textId="77777777" w:rsidR="007B65D2" w:rsidRPr="007B65D2" w:rsidRDefault="007B65D2" w:rsidP="005A5C03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36C9557C" w14:textId="77777777" w:rsidR="007B65D2" w:rsidRPr="007B65D2" w:rsidRDefault="007B65D2" w:rsidP="005A5C03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0AA40CFC" w14:textId="77777777" w:rsidTr="003F725C">
        <w:tc>
          <w:tcPr>
            <w:tcW w:w="7590" w:type="dxa"/>
          </w:tcPr>
          <w:p w14:paraId="334F62CD" w14:textId="77777777" w:rsidR="007B65D2" w:rsidRPr="007B65D2" w:rsidRDefault="007B65D2" w:rsidP="005520EA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Zweiwöchiges Betriebspraktikum</w:t>
            </w:r>
          </w:p>
        </w:tc>
        <w:tc>
          <w:tcPr>
            <w:tcW w:w="550" w:type="dxa"/>
          </w:tcPr>
          <w:p w14:paraId="078E21C0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72B17CF7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1E14151B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037A6C94" w14:textId="77777777" w:rsidR="007B65D2" w:rsidRPr="007B65D2" w:rsidRDefault="007B65D2" w:rsidP="005520EA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52412186" w14:textId="77777777" w:rsidTr="003F725C">
        <w:tc>
          <w:tcPr>
            <w:tcW w:w="7590" w:type="dxa"/>
          </w:tcPr>
          <w:p w14:paraId="5292E142" w14:textId="77777777" w:rsidR="007B65D2" w:rsidRPr="007B65D2" w:rsidRDefault="007B65D2" w:rsidP="005520EA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Freiwilliges Empfehlungspraktikum</w:t>
            </w:r>
          </w:p>
        </w:tc>
        <w:tc>
          <w:tcPr>
            <w:tcW w:w="550" w:type="dxa"/>
          </w:tcPr>
          <w:p w14:paraId="67D88647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78A441CF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507D913E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7C39D8DA" w14:textId="77777777" w:rsidR="007B65D2" w:rsidRPr="007B65D2" w:rsidRDefault="007B65D2" w:rsidP="005520EA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58B61F28" w14:textId="77777777" w:rsidTr="003F725C">
        <w:tc>
          <w:tcPr>
            <w:tcW w:w="7590" w:type="dxa"/>
          </w:tcPr>
          <w:p w14:paraId="27AFF51D" w14:textId="77777777" w:rsidR="007B65D2" w:rsidRPr="007B65D2" w:rsidRDefault="007B65D2" w:rsidP="005520EA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Ausbildungsplatzbörse (IHK)</w:t>
            </w:r>
          </w:p>
        </w:tc>
        <w:tc>
          <w:tcPr>
            <w:tcW w:w="550" w:type="dxa"/>
          </w:tcPr>
          <w:p w14:paraId="245B0E70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54459B4E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0D63D728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4A41C883" w14:textId="77777777" w:rsidR="007B65D2" w:rsidRPr="007B65D2" w:rsidRDefault="007B65D2" w:rsidP="005520EA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69365EF1" w14:textId="77777777" w:rsidTr="003F725C">
        <w:tc>
          <w:tcPr>
            <w:tcW w:w="7590" w:type="dxa"/>
          </w:tcPr>
          <w:p w14:paraId="5DD62C01" w14:textId="77777777" w:rsidR="007B65D2" w:rsidRPr="007B65D2" w:rsidRDefault="007B65D2" w:rsidP="005520EA">
            <w:pPr>
              <w:pStyle w:val="KeinLeerraum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Übergangsbegleitung (</w:t>
            </w:r>
            <w:proofErr w:type="spellStart"/>
            <w:r>
              <w:rPr>
                <w:sz w:val="32"/>
                <w:szCs w:val="26"/>
              </w:rPr>
              <w:t>Kooper</w:t>
            </w:r>
            <w:proofErr w:type="spellEnd"/>
            <w:r>
              <w:rPr>
                <w:sz w:val="32"/>
                <w:szCs w:val="26"/>
              </w:rPr>
              <w:t>.</w:t>
            </w:r>
            <w:r w:rsidRPr="007B65D2">
              <w:rPr>
                <w:sz w:val="32"/>
                <w:szCs w:val="26"/>
              </w:rPr>
              <w:t xml:space="preserve"> mit Agentur für Arbeit) </w:t>
            </w:r>
          </w:p>
        </w:tc>
        <w:tc>
          <w:tcPr>
            <w:tcW w:w="550" w:type="dxa"/>
          </w:tcPr>
          <w:p w14:paraId="7C630078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7D160130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5038898B" w14:textId="77777777" w:rsidR="007B65D2" w:rsidRPr="007B65D2" w:rsidRDefault="007B65D2" w:rsidP="0030315B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2401841F" w14:textId="77777777" w:rsidR="007B65D2" w:rsidRPr="007B65D2" w:rsidRDefault="007B65D2" w:rsidP="005520EA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5F5D7C3C" w14:textId="77777777" w:rsidTr="003F725C">
        <w:tc>
          <w:tcPr>
            <w:tcW w:w="7590" w:type="dxa"/>
          </w:tcPr>
          <w:p w14:paraId="65E540E7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Schülerfirma als Praxistag</w:t>
            </w:r>
          </w:p>
        </w:tc>
        <w:tc>
          <w:tcPr>
            <w:tcW w:w="550" w:type="dxa"/>
          </w:tcPr>
          <w:p w14:paraId="26F7D9B4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0D678491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57556EAA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03834E3F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22B74F44" w14:textId="77777777" w:rsidTr="003F725C">
        <w:tc>
          <w:tcPr>
            <w:tcW w:w="7590" w:type="dxa"/>
          </w:tcPr>
          <w:p w14:paraId="2073F03A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Tagesberichte schreiben (Schülerfirma)</w:t>
            </w:r>
          </w:p>
        </w:tc>
        <w:tc>
          <w:tcPr>
            <w:tcW w:w="550" w:type="dxa"/>
          </w:tcPr>
          <w:p w14:paraId="1AD3A02A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43B41C7C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50" w:type="dxa"/>
          </w:tcPr>
          <w:p w14:paraId="6FB5A7D9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26F511C4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35041092" w14:textId="77777777" w:rsidTr="003F725C">
        <w:tc>
          <w:tcPr>
            <w:tcW w:w="7590" w:type="dxa"/>
          </w:tcPr>
          <w:p w14:paraId="6D68ACFB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Probeprojekt</w:t>
            </w:r>
          </w:p>
        </w:tc>
        <w:tc>
          <w:tcPr>
            <w:tcW w:w="550" w:type="dxa"/>
          </w:tcPr>
          <w:p w14:paraId="63C10BBF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7FEC943F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32002A60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4B667785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2F1232CD" w14:textId="77777777" w:rsidTr="003F725C">
        <w:tc>
          <w:tcPr>
            <w:tcW w:w="7590" w:type="dxa"/>
          </w:tcPr>
          <w:p w14:paraId="77FC700D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Projektprüfung</w:t>
            </w:r>
          </w:p>
        </w:tc>
        <w:tc>
          <w:tcPr>
            <w:tcW w:w="550" w:type="dxa"/>
          </w:tcPr>
          <w:p w14:paraId="2A6399B6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4A0C9FAD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61569167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  <w:r w:rsidRPr="007B65D2">
              <w:rPr>
                <w:sz w:val="32"/>
                <w:szCs w:val="26"/>
              </w:rPr>
              <w:t>x</w:t>
            </w:r>
          </w:p>
        </w:tc>
        <w:tc>
          <w:tcPr>
            <w:tcW w:w="528" w:type="dxa"/>
          </w:tcPr>
          <w:p w14:paraId="5115094A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2534514A" w14:textId="77777777" w:rsidTr="003F725C">
        <w:tc>
          <w:tcPr>
            <w:tcW w:w="7590" w:type="dxa"/>
          </w:tcPr>
          <w:p w14:paraId="6833B0EC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22172E65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6E5B984E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4AEECA58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45D55BEC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563BB2B0" w14:textId="77777777" w:rsidTr="003F725C">
        <w:tc>
          <w:tcPr>
            <w:tcW w:w="7590" w:type="dxa"/>
          </w:tcPr>
          <w:p w14:paraId="631F5494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43FCA3A8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4E1F4177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201F5F7A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6E9E9EB7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50274962" w14:textId="77777777" w:rsidTr="003F725C">
        <w:tc>
          <w:tcPr>
            <w:tcW w:w="7590" w:type="dxa"/>
          </w:tcPr>
          <w:p w14:paraId="4B42EC78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61768BF6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1BE44A70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20087E03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00D6EBF8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5DB5A45F" w14:textId="77777777" w:rsidTr="003F725C">
        <w:tc>
          <w:tcPr>
            <w:tcW w:w="7590" w:type="dxa"/>
          </w:tcPr>
          <w:p w14:paraId="0E37089A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7051AC45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084AD957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3A80A543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7450E031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  <w:tr w:rsidR="007B65D2" w14:paraId="2DC16AC9" w14:textId="77777777" w:rsidTr="003F725C">
        <w:tc>
          <w:tcPr>
            <w:tcW w:w="7590" w:type="dxa"/>
          </w:tcPr>
          <w:p w14:paraId="1C6FB1FF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040C432E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6579F062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50" w:type="dxa"/>
          </w:tcPr>
          <w:p w14:paraId="1207D40B" w14:textId="77777777" w:rsidR="007B65D2" w:rsidRPr="007B65D2" w:rsidRDefault="007B65D2" w:rsidP="00BB6204">
            <w:pPr>
              <w:pStyle w:val="KeinLeerraum"/>
              <w:jc w:val="center"/>
              <w:rPr>
                <w:sz w:val="32"/>
                <w:szCs w:val="26"/>
              </w:rPr>
            </w:pPr>
          </w:p>
        </w:tc>
        <w:tc>
          <w:tcPr>
            <w:tcW w:w="528" w:type="dxa"/>
          </w:tcPr>
          <w:p w14:paraId="515E67D0" w14:textId="77777777" w:rsidR="007B65D2" w:rsidRPr="007B65D2" w:rsidRDefault="007B65D2" w:rsidP="00BB6204">
            <w:pPr>
              <w:pStyle w:val="KeinLeerraum"/>
              <w:rPr>
                <w:sz w:val="32"/>
                <w:szCs w:val="26"/>
              </w:rPr>
            </w:pPr>
          </w:p>
        </w:tc>
      </w:tr>
    </w:tbl>
    <w:p w14:paraId="702A5AC9" w14:textId="77777777" w:rsidR="009A00CB" w:rsidRPr="00795F12" w:rsidRDefault="009A00CB" w:rsidP="00F508C7">
      <w:pPr>
        <w:pStyle w:val="Untertitel"/>
      </w:pPr>
    </w:p>
    <w:sectPr w:rsidR="009A00CB" w:rsidRPr="00795F12" w:rsidSect="00BE6123">
      <w:headerReference w:type="default" r:id="rId9"/>
      <w:footerReference w:type="default" r:id="rId10"/>
      <w:pgSz w:w="11906" w:h="16838"/>
      <w:pgMar w:top="720" w:right="72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D7A7" w14:textId="77777777" w:rsidR="00724247" w:rsidRDefault="00724247" w:rsidP="00004F76">
      <w:pPr>
        <w:spacing w:after="0" w:line="240" w:lineRule="auto"/>
      </w:pPr>
      <w:r>
        <w:separator/>
      </w:r>
    </w:p>
  </w:endnote>
  <w:endnote w:type="continuationSeparator" w:id="0">
    <w:p w14:paraId="19F90F36" w14:textId="77777777" w:rsidR="00724247" w:rsidRDefault="00724247" w:rsidP="0000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6921" w14:textId="77777777" w:rsidR="00247503" w:rsidRPr="002D592D" w:rsidRDefault="00247503" w:rsidP="00247503">
    <w:pPr>
      <w:pStyle w:val="Fuzeile"/>
      <w:jc w:val="right"/>
      <w:rPr>
        <w:rFonts w:ascii="Arial" w:hAnsi="Arial" w:cs="Arial"/>
        <w:sz w:val="16"/>
        <w:szCs w:val="16"/>
      </w:rPr>
    </w:pPr>
    <w:r w:rsidRPr="002D592D">
      <w:rPr>
        <w:rFonts w:ascii="Arial" w:hAnsi="Arial" w:cs="Arial"/>
        <w:sz w:val="16"/>
        <w:szCs w:val="16"/>
      </w:rPr>
      <w:t>Erarbeitet durch das Oberstufenteam des SFZ München Mitte 1</w:t>
    </w:r>
  </w:p>
  <w:p w14:paraId="24326204" w14:textId="77777777" w:rsidR="00247503" w:rsidRDefault="002475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79335" w14:textId="77777777" w:rsidR="00724247" w:rsidRDefault="00724247" w:rsidP="00004F76">
      <w:pPr>
        <w:spacing w:after="0" w:line="240" w:lineRule="auto"/>
      </w:pPr>
      <w:r>
        <w:separator/>
      </w:r>
    </w:p>
  </w:footnote>
  <w:footnote w:type="continuationSeparator" w:id="0">
    <w:p w14:paraId="63A02187" w14:textId="77777777" w:rsidR="00724247" w:rsidRDefault="00724247" w:rsidP="0000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2730" w14:textId="77777777" w:rsidR="00004F76" w:rsidRDefault="00004F76" w:rsidP="00004F76">
    <w:pPr>
      <w:pStyle w:val="Kopfzeile"/>
      <w:jc w:val="center"/>
    </w:pPr>
    <w:r w:rsidRPr="004863DE">
      <w:rPr>
        <w:rFonts w:ascii="Arial" w:hAnsi="Arial" w:cs="Arial"/>
        <w:noProof/>
        <w:lang w:eastAsia="de-DE"/>
      </w:rPr>
      <w:drawing>
        <wp:inline distT="0" distB="0" distL="0" distR="0" wp14:anchorId="67816A84" wp14:editId="6AE03A45">
          <wp:extent cx="5736393" cy="697132"/>
          <wp:effectExtent l="0" t="0" r="444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8" t="20056" r="6468" b="62811"/>
                  <a:stretch/>
                </pic:blipFill>
                <pic:spPr bwMode="auto">
                  <a:xfrm>
                    <a:off x="0" y="0"/>
                    <a:ext cx="5736393" cy="697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5AD"/>
    <w:multiLevelType w:val="hybridMultilevel"/>
    <w:tmpl w:val="502279BC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B4F59"/>
    <w:multiLevelType w:val="hybridMultilevel"/>
    <w:tmpl w:val="BB928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33B1"/>
    <w:multiLevelType w:val="hybridMultilevel"/>
    <w:tmpl w:val="AD5AF7D8"/>
    <w:lvl w:ilvl="0" w:tplc="B784F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A15ED7"/>
    <w:multiLevelType w:val="hybridMultilevel"/>
    <w:tmpl w:val="549C7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0969"/>
    <w:multiLevelType w:val="hybridMultilevel"/>
    <w:tmpl w:val="81E0DDAE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F2031D"/>
    <w:multiLevelType w:val="hybridMultilevel"/>
    <w:tmpl w:val="827E9286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DD4494"/>
    <w:multiLevelType w:val="hybridMultilevel"/>
    <w:tmpl w:val="356E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663"/>
    <w:rsid w:val="00004F76"/>
    <w:rsid w:val="00012254"/>
    <w:rsid w:val="00094CCD"/>
    <w:rsid w:val="00116B30"/>
    <w:rsid w:val="00156F5F"/>
    <w:rsid w:val="001C4C92"/>
    <w:rsid w:val="001F2E51"/>
    <w:rsid w:val="00247503"/>
    <w:rsid w:val="00263648"/>
    <w:rsid w:val="002674CE"/>
    <w:rsid w:val="0028146C"/>
    <w:rsid w:val="002B77A5"/>
    <w:rsid w:val="002E2AC6"/>
    <w:rsid w:val="00301120"/>
    <w:rsid w:val="0030315B"/>
    <w:rsid w:val="003469D4"/>
    <w:rsid w:val="00351663"/>
    <w:rsid w:val="003D6055"/>
    <w:rsid w:val="003F725C"/>
    <w:rsid w:val="004207B2"/>
    <w:rsid w:val="00494D1B"/>
    <w:rsid w:val="004F542B"/>
    <w:rsid w:val="005260D9"/>
    <w:rsid w:val="005520EA"/>
    <w:rsid w:val="005A7C91"/>
    <w:rsid w:val="005E64FD"/>
    <w:rsid w:val="00625436"/>
    <w:rsid w:val="006535CD"/>
    <w:rsid w:val="006A5F9D"/>
    <w:rsid w:val="006D0566"/>
    <w:rsid w:val="00702112"/>
    <w:rsid w:val="007214A0"/>
    <w:rsid w:val="00724247"/>
    <w:rsid w:val="007735D4"/>
    <w:rsid w:val="00774A31"/>
    <w:rsid w:val="00795F12"/>
    <w:rsid w:val="007A0BC1"/>
    <w:rsid w:val="007B65D2"/>
    <w:rsid w:val="00824CCF"/>
    <w:rsid w:val="008250EC"/>
    <w:rsid w:val="00856871"/>
    <w:rsid w:val="008A3E9F"/>
    <w:rsid w:val="009069B7"/>
    <w:rsid w:val="00941FA8"/>
    <w:rsid w:val="00963EE2"/>
    <w:rsid w:val="009A00CB"/>
    <w:rsid w:val="009A24FA"/>
    <w:rsid w:val="009F0D40"/>
    <w:rsid w:val="009F403F"/>
    <w:rsid w:val="00A87BF0"/>
    <w:rsid w:val="00AE184A"/>
    <w:rsid w:val="00AF526E"/>
    <w:rsid w:val="00B90E63"/>
    <w:rsid w:val="00BE6123"/>
    <w:rsid w:val="00BE6511"/>
    <w:rsid w:val="00C05BE6"/>
    <w:rsid w:val="00C07D9F"/>
    <w:rsid w:val="00C1472C"/>
    <w:rsid w:val="00D03A10"/>
    <w:rsid w:val="00D43DAB"/>
    <w:rsid w:val="00D45CCC"/>
    <w:rsid w:val="00D703F8"/>
    <w:rsid w:val="00D902C8"/>
    <w:rsid w:val="00DC42FB"/>
    <w:rsid w:val="00E16A00"/>
    <w:rsid w:val="00E177A7"/>
    <w:rsid w:val="00E9150E"/>
    <w:rsid w:val="00EB0F94"/>
    <w:rsid w:val="00ED1140"/>
    <w:rsid w:val="00F508C7"/>
    <w:rsid w:val="00F7564C"/>
    <w:rsid w:val="00F81E22"/>
    <w:rsid w:val="00F95704"/>
    <w:rsid w:val="00FB0E1F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369D9D"/>
  <w15:docId w15:val="{234F1396-E7D8-424E-82FE-696FB53D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F2E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5F1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0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8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A0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508C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0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F76"/>
  </w:style>
  <w:style w:type="paragraph" w:styleId="Fuzeile">
    <w:name w:val="footer"/>
    <w:basedOn w:val="Standard"/>
    <w:link w:val="FuzeileZchn"/>
    <w:uiPriority w:val="99"/>
    <w:unhideWhenUsed/>
    <w:rsid w:val="0000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8585-D7F4-CB46-9E83-86CE114B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Julia Zollner</cp:lastModifiedBy>
  <cp:revision>14</cp:revision>
  <cp:lastPrinted>2016-12-05T17:56:00Z</cp:lastPrinted>
  <dcterms:created xsi:type="dcterms:W3CDTF">2014-10-10T07:09:00Z</dcterms:created>
  <dcterms:modified xsi:type="dcterms:W3CDTF">2018-09-07T13:39:00Z</dcterms:modified>
</cp:coreProperties>
</file>